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材料预算价格  第4册  工厂制品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材料预算价格  第4册  工厂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91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材料预算价格  第4册  工厂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